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4E" w:rsidRPr="007B6F4E" w:rsidRDefault="00CE0E1C" w:rsidP="007B6F4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739775" cy="826770"/>
            <wp:effectExtent l="19050" t="0" r="3175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4E" w:rsidRPr="007B6F4E" w:rsidRDefault="007B6F4E" w:rsidP="007B6F4E">
      <w:pPr>
        <w:jc w:val="center"/>
        <w:rPr>
          <w:b/>
          <w:szCs w:val="28"/>
        </w:rPr>
      </w:pPr>
    </w:p>
    <w:p w:rsidR="007B6F4E" w:rsidRPr="007B6F4E" w:rsidRDefault="007B6F4E" w:rsidP="007B6F4E">
      <w:pPr>
        <w:jc w:val="center"/>
        <w:rPr>
          <w:b/>
          <w:sz w:val="28"/>
          <w:szCs w:val="28"/>
        </w:rPr>
      </w:pPr>
      <w:r w:rsidRPr="007B6F4E">
        <w:rPr>
          <w:b/>
          <w:sz w:val="28"/>
          <w:szCs w:val="28"/>
        </w:rPr>
        <w:t>АДМИНИСТРАЦИЯ</w:t>
      </w:r>
    </w:p>
    <w:p w:rsidR="007B6F4E" w:rsidRPr="007B6F4E" w:rsidRDefault="007B6F4E" w:rsidP="007B6F4E">
      <w:pP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ПИМЕНО-ЧЕРНЯНСКОГО СЕЛЬСКОГО ПОСЕЛЕНИЯ</w:t>
      </w:r>
    </w:p>
    <w:p w:rsidR="007B6F4E" w:rsidRPr="007B6F4E" w:rsidRDefault="007B6F4E" w:rsidP="007B6F4E">
      <w:pP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КОТЕЛЬНИКОВСКОГО МУНИЦИПАЛЬНОГО РАЙОНА</w:t>
      </w:r>
    </w:p>
    <w:p w:rsidR="007B6F4E" w:rsidRPr="007B6F4E" w:rsidRDefault="007B6F4E" w:rsidP="007B6F4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ВОЛГОГРАДСКОЙ ОБЛАСТИ</w:t>
      </w:r>
    </w:p>
    <w:p w:rsidR="007B6F4E" w:rsidRPr="007B6F4E" w:rsidRDefault="007B6F4E" w:rsidP="007B6F4E">
      <w:pPr>
        <w:jc w:val="center"/>
        <w:rPr>
          <w:b/>
          <w:bCs/>
          <w:szCs w:val="28"/>
        </w:rPr>
      </w:pPr>
    </w:p>
    <w:p w:rsidR="007B6F4E" w:rsidRPr="007B6F4E" w:rsidRDefault="007B6F4E" w:rsidP="007B6F4E">
      <w:pPr>
        <w:jc w:val="center"/>
        <w:rPr>
          <w:sz w:val="28"/>
          <w:szCs w:val="26"/>
        </w:rPr>
      </w:pPr>
      <w:r w:rsidRPr="007B6F4E">
        <w:rPr>
          <w:sz w:val="28"/>
          <w:szCs w:val="26"/>
        </w:rPr>
        <w:t>ПОСТАНОВЛЕНИЕ</w:t>
      </w:r>
    </w:p>
    <w:p w:rsidR="007B6F4E" w:rsidRPr="007B6F4E" w:rsidRDefault="007B6F4E" w:rsidP="007B6F4E">
      <w:pPr>
        <w:jc w:val="center"/>
        <w:rPr>
          <w:sz w:val="28"/>
          <w:szCs w:val="28"/>
        </w:rPr>
      </w:pPr>
      <w:r w:rsidRPr="007B6F4E">
        <w:rPr>
          <w:sz w:val="28"/>
          <w:szCs w:val="28"/>
        </w:rPr>
        <w:t>от «</w:t>
      </w:r>
      <w:r w:rsidR="00A64D3E">
        <w:rPr>
          <w:sz w:val="28"/>
          <w:szCs w:val="28"/>
        </w:rPr>
        <w:t>12</w:t>
      </w:r>
      <w:r w:rsidRPr="007B6F4E">
        <w:rPr>
          <w:sz w:val="28"/>
          <w:szCs w:val="28"/>
        </w:rPr>
        <w:t xml:space="preserve">» </w:t>
      </w:r>
      <w:r w:rsidR="00A64D3E">
        <w:rPr>
          <w:sz w:val="28"/>
          <w:szCs w:val="28"/>
        </w:rPr>
        <w:t>января 2023</w:t>
      </w:r>
      <w:r w:rsidRPr="007B6F4E">
        <w:rPr>
          <w:sz w:val="28"/>
          <w:szCs w:val="28"/>
        </w:rPr>
        <w:t xml:space="preserve"> г. № </w:t>
      </w:r>
      <w:r w:rsidR="00A64D3E">
        <w:rPr>
          <w:sz w:val="28"/>
          <w:szCs w:val="28"/>
        </w:rPr>
        <w:t>5</w:t>
      </w:r>
    </w:p>
    <w:p w:rsidR="00A61286" w:rsidRPr="007B6F4E" w:rsidRDefault="00A61286" w:rsidP="002710F7">
      <w:pPr>
        <w:jc w:val="center"/>
        <w:rPr>
          <w:color w:val="000000"/>
        </w:rPr>
      </w:pPr>
    </w:p>
    <w:p w:rsidR="00E74B85" w:rsidRPr="007B6F4E" w:rsidRDefault="00B854DE" w:rsidP="00E74B85">
      <w:pPr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</w:t>
      </w:r>
      <w:r w:rsidR="00E74B85" w:rsidRPr="007B6F4E">
        <w:rPr>
          <w:sz w:val="28"/>
          <w:szCs w:val="28"/>
        </w:rPr>
        <w:t>«</w:t>
      </w:r>
      <w:r w:rsidR="00E74B85">
        <w:rPr>
          <w:sz w:val="28"/>
          <w:szCs w:val="28"/>
        </w:rPr>
        <w:t>21</w:t>
      </w:r>
      <w:r w:rsidR="00E74B85" w:rsidRPr="007B6F4E">
        <w:rPr>
          <w:sz w:val="28"/>
          <w:szCs w:val="28"/>
        </w:rPr>
        <w:t xml:space="preserve">» </w:t>
      </w:r>
      <w:r w:rsidR="00E74B85">
        <w:rPr>
          <w:sz w:val="28"/>
          <w:szCs w:val="28"/>
        </w:rPr>
        <w:t>февраля</w:t>
      </w:r>
      <w:r w:rsidR="00E74B85" w:rsidRPr="007B6F4E">
        <w:rPr>
          <w:sz w:val="28"/>
          <w:szCs w:val="28"/>
        </w:rPr>
        <w:t xml:space="preserve"> 2020 г. № </w:t>
      </w:r>
      <w:r w:rsidR="00E74B85">
        <w:rPr>
          <w:sz w:val="28"/>
          <w:szCs w:val="28"/>
        </w:rPr>
        <w:t>8/3</w:t>
      </w:r>
    </w:p>
    <w:p w:rsidR="002710F7" w:rsidRPr="007B6F4E" w:rsidRDefault="00E74B85" w:rsidP="00E74B8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854DE">
        <w:rPr>
          <w:color w:val="000000"/>
          <w:sz w:val="28"/>
        </w:rPr>
        <w:t>«</w:t>
      </w:r>
      <w:r w:rsidR="002710F7" w:rsidRPr="007B6F4E">
        <w:rPr>
          <w:color w:val="000000"/>
          <w:sz w:val="28"/>
        </w:rPr>
        <w:t>Об утверждении муниципальной программы «</w:t>
      </w:r>
      <w:r w:rsidR="00B854DE">
        <w:rPr>
          <w:color w:val="000000"/>
          <w:sz w:val="28"/>
        </w:rPr>
        <w:t>Энергосбережение и повышение энергетической эффективности на территории</w:t>
      </w:r>
      <w:r w:rsidR="002710F7" w:rsidRPr="007B6F4E">
        <w:rPr>
          <w:color w:val="000000"/>
          <w:sz w:val="28"/>
        </w:rPr>
        <w:t xml:space="preserve"> Пимено-Чернянского сельского поселения Котельниковского муниципального района Волго</w:t>
      </w:r>
      <w:r w:rsidR="007B6F4E" w:rsidRPr="007B6F4E">
        <w:rPr>
          <w:color w:val="000000"/>
          <w:sz w:val="28"/>
        </w:rPr>
        <w:t>градской области на 20</w:t>
      </w:r>
      <w:r>
        <w:rPr>
          <w:color w:val="000000"/>
          <w:sz w:val="28"/>
        </w:rPr>
        <w:t>22-2024</w:t>
      </w:r>
      <w:r w:rsidR="007B6F4E" w:rsidRPr="007B6F4E">
        <w:rPr>
          <w:color w:val="000000"/>
          <w:sz w:val="28"/>
        </w:rPr>
        <w:t xml:space="preserve"> г</w:t>
      </w:r>
      <w:r w:rsidR="002710F7" w:rsidRPr="007B6F4E">
        <w:rPr>
          <w:color w:val="000000"/>
          <w:sz w:val="28"/>
        </w:rPr>
        <w:t>г.»</w:t>
      </w:r>
    </w:p>
    <w:p w:rsidR="00A61286" w:rsidRPr="007B6F4E" w:rsidRDefault="00A61286"/>
    <w:p w:rsidR="00A61286" w:rsidRPr="007B6F4E" w:rsidRDefault="00A61286" w:rsidP="00A61286"/>
    <w:p w:rsidR="002710F7" w:rsidRPr="007B6F4E" w:rsidRDefault="002710F7" w:rsidP="007B6F4E">
      <w:pPr>
        <w:ind w:firstLine="709"/>
        <w:jc w:val="both"/>
        <w:rPr>
          <w:sz w:val="28"/>
          <w:lang w:eastAsia="ar-SA"/>
        </w:rPr>
      </w:pPr>
      <w:r w:rsidRPr="007B6F4E">
        <w:rPr>
          <w:sz w:val="28"/>
          <w:lang w:eastAsia="ar-SA"/>
        </w:rPr>
        <w:t>Руководствуясь Бюджетным кодексом РФ, Уставом Пим</w:t>
      </w:r>
      <w:r w:rsidR="00B854DE">
        <w:rPr>
          <w:sz w:val="28"/>
          <w:lang w:eastAsia="ar-SA"/>
        </w:rPr>
        <w:t>е</w:t>
      </w:r>
      <w:r w:rsidRPr="007B6F4E">
        <w:rPr>
          <w:sz w:val="28"/>
          <w:lang w:eastAsia="ar-SA"/>
        </w:rPr>
        <w:t>но-Чернянского сельского пос</w:t>
      </w:r>
      <w:r w:rsidR="00B23091">
        <w:rPr>
          <w:sz w:val="28"/>
          <w:lang w:eastAsia="ar-SA"/>
        </w:rPr>
        <w:t>е</w:t>
      </w:r>
      <w:r w:rsidRPr="007B6F4E">
        <w:rPr>
          <w:sz w:val="28"/>
          <w:lang w:eastAsia="ar-SA"/>
        </w:rPr>
        <w:t>ления</w:t>
      </w:r>
      <w:r w:rsidR="00B23091" w:rsidRPr="00B23091">
        <w:rPr>
          <w:sz w:val="28"/>
        </w:rPr>
        <w:t xml:space="preserve">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  <w:r w:rsidRPr="007B6F4E">
        <w:rPr>
          <w:sz w:val="28"/>
          <w:lang w:eastAsia="ar-SA"/>
        </w:rPr>
        <w:t xml:space="preserve">, в соответствии с </w:t>
      </w:r>
      <w:r w:rsidRPr="007B6F4E">
        <w:rPr>
          <w:sz w:val="28"/>
        </w:rPr>
        <w:t xml:space="preserve">постановлением Администрации Пимено-Чернянского сельского поселения 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  <w:r w:rsidRPr="007B6F4E">
        <w:rPr>
          <w:sz w:val="28"/>
        </w:rPr>
        <w:t xml:space="preserve"> от 05.11.2013 года № 90 «Об утверждении Порядка разработки, формирования и реализации   муниципальных  программ», </w:t>
      </w:r>
      <w:r w:rsidRPr="007B6F4E">
        <w:rPr>
          <w:sz w:val="28"/>
          <w:lang w:eastAsia="ar-SA"/>
        </w:rPr>
        <w:t xml:space="preserve">администрация Пимено-Чернянского сельского поселения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</w:p>
    <w:p w:rsidR="00A61286" w:rsidRPr="00357E8E" w:rsidRDefault="007B6F4E" w:rsidP="007B6F4E">
      <w:pPr>
        <w:pStyle w:val="a3"/>
        <w:ind w:firstLine="709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357E8E">
        <w:rPr>
          <w:rFonts w:ascii="Times New Roman" w:hAnsi="Times New Roman"/>
          <w:b/>
          <w:sz w:val="28"/>
          <w:szCs w:val="24"/>
          <w:lang w:val="ru-RU" w:eastAsia="ru-RU"/>
        </w:rPr>
        <w:t>постановляе</w:t>
      </w:r>
      <w:r w:rsidR="00A61286" w:rsidRPr="00357E8E">
        <w:rPr>
          <w:rFonts w:ascii="Times New Roman" w:hAnsi="Times New Roman"/>
          <w:b/>
          <w:sz w:val="28"/>
          <w:szCs w:val="24"/>
          <w:lang w:val="ru-RU" w:eastAsia="ru-RU"/>
        </w:rPr>
        <w:t xml:space="preserve">т: </w:t>
      </w:r>
    </w:p>
    <w:p w:rsidR="00B854DE" w:rsidRPr="00357E8E" w:rsidRDefault="00B854DE" w:rsidP="007B6F4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357E8E">
        <w:rPr>
          <w:sz w:val="28"/>
        </w:rPr>
        <w:t xml:space="preserve">Внести следующие изменения и дополнения в постановление Администрации Пимено-Чернянского сельского поселения </w:t>
      </w:r>
      <w:r w:rsidR="00357E8E" w:rsidRPr="00357E8E">
        <w:rPr>
          <w:color w:val="000000"/>
          <w:sz w:val="28"/>
        </w:rPr>
        <w:t>№ 8/3 от 21.02.2020</w:t>
      </w:r>
      <w:r w:rsidRPr="00357E8E">
        <w:rPr>
          <w:color w:val="000000"/>
          <w:sz w:val="28"/>
        </w:rPr>
        <w:t xml:space="preserve"> «</w:t>
      </w:r>
      <w:r w:rsidR="00357E8E" w:rsidRPr="00357E8E">
        <w:rPr>
          <w:color w:val="000000"/>
          <w:sz w:val="28"/>
        </w:rPr>
        <w:t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№ 71 от 02.12.2018 «Об утверждении муниципальной программы 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1 гг.</w:t>
      </w:r>
      <w:r w:rsidRPr="00357E8E">
        <w:rPr>
          <w:color w:val="000000"/>
          <w:sz w:val="28"/>
        </w:rPr>
        <w:t>.»</w:t>
      </w:r>
      <w:r w:rsidRPr="00357E8E">
        <w:rPr>
          <w:sz w:val="28"/>
        </w:rPr>
        <w:t xml:space="preserve"> (далее по тексту – Программа):</w:t>
      </w:r>
    </w:p>
    <w:p w:rsidR="00B854DE" w:rsidRPr="00357E8E" w:rsidRDefault="00B854DE" w:rsidP="00B854DE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357E8E">
        <w:rPr>
          <w:sz w:val="28"/>
        </w:rPr>
        <w:t xml:space="preserve"> В паспорте программы раздел «Объемы и источники финансирования Программы, в том числе по годам:» изложить в новой редакции: </w:t>
      </w:r>
    </w:p>
    <w:p w:rsidR="00BD5693" w:rsidRPr="00357E8E" w:rsidRDefault="00BD5693" w:rsidP="00BD5693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3"/>
        <w:gridCol w:w="1275"/>
        <w:gridCol w:w="1417"/>
        <w:gridCol w:w="1383"/>
      </w:tblGrid>
      <w:tr w:rsidR="00BD5693" w:rsidRPr="00357E8E" w:rsidTr="00B6509F">
        <w:tc>
          <w:tcPr>
            <w:tcW w:w="3794" w:type="dxa"/>
            <w:vMerge w:val="restart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Объемы и источники финансирования Программы, в том числе по годам:</w:t>
            </w:r>
          </w:p>
        </w:tc>
        <w:tc>
          <w:tcPr>
            <w:tcW w:w="5068" w:type="dxa"/>
            <w:gridSpan w:val="4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Расходы (тыс. руб.)</w:t>
            </w:r>
          </w:p>
        </w:tc>
      </w:tr>
      <w:tr w:rsidR="00BD5693" w:rsidRPr="00357E8E" w:rsidTr="00B6509F">
        <w:tc>
          <w:tcPr>
            <w:tcW w:w="3794" w:type="dxa"/>
            <w:vMerge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20</w:t>
            </w:r>
            <w:r w:rsidR="0047792C">
              <w:rPr>
                <w:sz w:val="28"/>
              </w:rPr>
              <w:t>22</w:t>
            </w:r>
            <w:r w:rsidR="00BD5693" w:rsidRPr="00357E8E">
              <w:rPr>
                <w:sz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202</w:t>
            </w:r>
            <w:r w:rsidR="0047792C">
              <w:rPr>
                <w:sz w:val="28"/>
              </w:rPr>
              <w:t>3</w:t>
            </w:r>
            <w:r w:rsidR="00BD5693" w:rsidRPr="00357E8E">
              <w:rPr>
                <w:sz w:val="28"/>
              </w:rPr>
              <w:t>год</w:t>
            </w:r>
          </w:p>
        </w:tc>
        <w:tc>
          <w:tcPr>
            <w:tcW w:w="1383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202</w:t>
            </w:r>
            <w:r w:rsidR="0047792C">
              <w:rPr>
                <w:sz w:val="28"/>
              </w:rPr>
              <w:t>4</w:t>
            </w:r>
            <w:r w:rsidR="00BD5693" w:rsidRPr="00357E8E">
              <w:rPr>
                <w:sz w:val="28"/>
              </w:rPr>
              <w:t xml:space="preserve"> год</w:t>
            </w:r>
          </w:p>
        </w:tc>
      </w:tr>
      <w:tr w:rsidR="00BD5693" w:rsidRPr="00357E8E" w:rsidTr="00B6509F">
        <w:tc>
          <w:tcPr>
            <w:tcW w:w="3794" w:type="dxa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357E8E">
              <w:rPr>
                <w:sz w:val="28"/>
              </w:rPr>
              <w:lastRenderedPageBreak/>
              <w:t>Общий объем средств, направляемых на реализацию мероприятий</w:t>
            </w:r>
          </w:p>
        </w:tc>
        <w:tc>
          <w:tcPr>
            <w:tcW w:w="993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3</w:t>
            </w:r>
            <w:r w:rsidR="00BD5693" w:rsidRPr="00357E8E">
              <w:rPr>
                <w:sz w:val="28"/>
              </w:rPr>
              <w:t>00,0</w:t>
            </w:r>
          </w:p>
        </w:tc>
        <w:tc>
          <w:tcPr>
            <w:tcW w:w="1275" w:type="dxa"/>
            <w:vAlign w:val="center"/>
          </w:tcPr>
          <w:p w:rsidR="00BD5693" w:rsidRPr="00357E8E" w:rsidRDefault="00A64D3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  <w:r w:rsidR="00BD5693" w:rsidRPr="00357E8E">
              <w:rPr>
                <w:sz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100,0</w:t>
            </w:r>
          </w:p>
        </w:tc>
        <w:tc>
          <w:tcPr>
            <w:tcW w:w="1383" w:type="dxa"/>
            <w:vAlign w:val="center"/>
          </w:tcPr>
          <w:p w:rsidR="00BD5693" w:rsidRPr="00357E8E" w:rsidRDefault="0003423A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100</w:t>
            </w:r>
            <w:r w:rsidR="00BD5693" w:rsidRPr="00357E8E">
              <w:rPr>
                <w:sz w:val="28"/>
              </w:rPr>
              <w:t>,0</w:t>
            </w:r>
          </w:p>
        </w:tc>
      </w:tr>
      <w:tr w:rsidR="00BD5693" w:rsidRPr="00357E8E" w:rsidTr="00B6509F">
        <w:tc>
          <w:tcPr>
            <w:tcW w:w="3794" w:type="dxa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357E8E">
              <w:rPr>
                <w:sz w:val="28"/>
              </w:rPr>
              <w:t>Средства бюджета Пимено-Чернянского сельского поселения</w:t>
            </w:r>
          </w:p>
        </w:tc>
        <w:tc>
          <w:tcPr>
            <w:tcW w:w="993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3</w:t>
            </w:r>
            <w:r w:rsidR="00BD5693" w:rsidRPr="00357E8E">
              <w:rPr>
                <w:sz w:val="28"/>
              </w:rPr>
              <w:t>00,0</w:t>
            </w:r>
          </w:p>
        </w:tc>
        <w:tc>
          <w:tcPr>
            <w:tcW w:w="1275" w:type="dxa"/>
            <w:vAlign w:val="center"/>
          </w:tcPr>
          <w:p w:rsidR="00BD5693" w:rsidRPr="00357E8E" w:rsidRDefault="00A64D3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  <w:r w:rsidR="00BD5693" w:rsidRPr="00357E8E">
              <w:rPr>
                <w:sz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100,0</w:t>
            </w:r>
          </w:p>
        </w:tc>
        <w:tc>
          <w:tcPr>
            <w:tcW w:w="1383" w:type="dxa"/>
            <w:vAlign w:val="center"/>
          </w:tcPr>
          <w:p w:rsidR="00BD5693" w:rsidRPr="00357E8E" w:rsidRDefault="00357E8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100</w:t>
            </w:r>
            <w:r w:rsidR="00BD5693" w:rsidRPr="00357E8E">
              <w:rPr>
                <w:sz w:val="28"/>
              </w:rPr>
              <w:t>,0</w:t>
            </w:r>
          </w:p>
        </w:tc>
      </w:tr>
      <w:tr w:rsidR="00BD5693" w:rsidRPr="00357E8E" w:rsidTr="00B6509F">
        <w:tc>
          <w:tcPr>
            <w:tcW w:w="3794" w:type="dxa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357E8E">
              <w:rPr>
                <w:sz w:val="2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</w:tr>
      <w:tr w:rsidR="00BD5693" w:rsidRPr="00357E8E" w:rsidTr="00B6509F">
        <w:tc>
          <w:tcPr>
            <w:tcW w:w="3794" w:type="dxa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357E8E">
              <w:rPr>
                <w:sz w:val="28"/>
              </w:rPr>
              <w:t>Средства бюджета Волгоградской области</w:t>
            </w:r>
          </w:p>
        </w:tc>
        <w:tc>
          <w:tcPr>
            <w:tcW w:w="99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</w:tr>
      <w:tr w:rsidR="00BD5693" w:rsidRPr="00357E8E" w:rsidTr="00B6509F">
        <w:tc>
          <w:tcPr>
            <w:tcW w:w="3794" w:type="dxa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357E8E">
              <w:rPr>
                <w:sz w:val="2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357E8E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0,0</w:t>
            </w:r>
          </w:p>
        </w:tc>
      </w:tr>
    </w:tbl>
    <w:p w:rsidR="00B854DE" w:rsidRPr="00357E8E" w:rsidRDefault="00B854DE" w:rsidP="00B854DE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  <w:r w:rsidRPr="00357E8E">
        <w:rPr>
          <w:sz w:val="28"/>
        </w:rPr>
        <w:t xml:space="preserve"> </w:t>
      </w:r>
    </w:p>
    <w:p w:rsidR="00B854DE" w:rsidRPr="00357E8E" w:rsidRDefault="00BD5693" w:rsidP="00BB1439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357E8E">
        <w:rPr>
          <w:sz w:val="28"/>
        </w:rPr>
        <w:t xml:space="preserve"> Раздел 5 «Ресурсное обеспечение Программы» Программы</w:t>
      </w:r>
      <w:r w:rsidR="00BB1439" w:rsidRPr="00357E8E">
        <w:rPr>
          <w:sz w:val="28"/>
        </w:rPr>
        <w:t xml:space="preserve"> изложить в новой редакции:</w:t>
      </w:r>
    </w:p>
    <w:p w:rsidR="00BB1439" w:rsidRPr="00357E8E" w:rsidRDefault="00BB1439" w:rsidP="00BB1439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4448"/>
      </w:tblGrid>
      <w:tr w:rsidR="00BB1439" w:rsidRPr="00357E8E" w:rsidTr="00B6509F">
        <w:tc>
          <w:tcPr>
            <w:tcW w:w="4785" w:type="dxa"/>
            <w:vAlign w:val="center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center"/>
            </w:pPr>
            <w:r w:rsidRPr="00357E8E">
              <w:t>Источники финансирования</w:t>
            </w:r>
          </w:p>
        </w:tc>
        <w:tc>
          <w:tcPr>
            <w:tcW w:w="4786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</w:pPr>
            <w:r w:rsidRPr="00357E8E">
              <w:rPr>
                <w:color w:val="000000"/>
              </w:rPr>
              <w:t>программа 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</w:t>
            </w:r>
            <w:r w:rsidR="00357E8E" w:rsidRPr="00357E8E">
              <w:rPr>
                <w:color w:val="000000"/>
              </w:rPr>
              <w:t>на Волгоградской области на 2022-2024</w:t>
            </w:r>
            <w:r w:rsidRPr="00357E8E">
              <w:rPr>
                <w:color w:val="000000"/>
              </w:rPr>
              <w:t xml:space="preserve"> гг.»</w:t>
            </w:r>
          </w:p>
        </w:tc>
      </w:tr>
      <w:tr w:rsidR="00BB1439" w:rsidRPr="00357E8E" w:rsidTr="00B6509F">
        <w:tc>
          <w:tcPr>
            <w:tcW w:w="4785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357E8E">
              <w:rPr>
                <w:sz w:val="28"/>
              </w:rPr>
              <w:t>Всего</w:t>
            </w:r>
          </w:p>
        </w:tc>
        <w:tc>
          <w:tcPr>
            <w:tcW w:w="4786" w:type="dxa"/>
            <w:vAlign w:val="center"/>
          </w:tcPr>
          <w:p w:rsidR="00BB1439" w:rsidRPr="00357E8E" w:rsidRDefault="00A64D3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  <w:r w:rsidR="00BB1439" w:rsidRPr="00357E8E">
              <w:rPr>
                <w:sz w:val="28"/>
              </w:rPr>
              <w:t>,0 тыс. р.</w:t>
            </w:r>
          </w:p>
        </w:tc>
      </w:tr>
      <w:tr w:rsidR="00BB1439" w:rsidRPr="00357E8E" w:rsidTr="00B6509F">
        <w:tc>
          <w:tcPr>
            <w:tcW w:w="4785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357E8E">
              <w:rPr>
                <w:sz w:val="28"/>
              </w:rPr>
              <w:t>- средства федерального бюджета</w:t>
            </w:r>
          </w:p>
        </w:tc>
        <w:tc>
          <w:tcPr>
            <w:tcW w:w="4786" w:type="dxa"/>
            <w:vAlign w:val="center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-</w:t>
            </w:r>
          </w:p>
        </w:tc>
      </w:tr>
      <w:tr w:rsidR="00BB1439" w:rsidRPr="00357E8E" w:rsidTr="00B6509F">
        <w:tc>
          <w:tcPr>
            <w:tcW w:w="4785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357E8E">
              <w:rPr>
                <w:sz w:val="28"/>
              </w:rPr>
              <w:t>- средства бюджета Волгоградской области</w:t>
            </w:r>
          </w:p>
        </w:tc>
        <w:tc>
          <w:tcPr>
            <w:tcW w:w="4786" w:type="dxa"/>
            <w:vAlign w:val="center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-</w:t>
            </w:r>
          </w:p>
        </w:tc>
      </w:tr>
      <w:tr w:rsidR="00BB1439" w:rsidRPr="00357E8E" w:rsidTr="00B6509F">
        <w:tc>
          <w:tcPr>
            <w:tcW w:w="4785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357E8E">
              <w:rPr>
                <w:sz w:val="28"/>
              </w:rPr>
              <w:t>- средства бюджета Пимено-Чернянского сельского поселения</w:t>
            </w:r>
          </w:p>
        </w:tc>
        <w:tc>
          <w:tcPr>
            <w:tcW w:w="4786" w:type="dxa"/>
            <w:vAlign w:val="center"/>
          </w:tcPr>
          <w:p w:rsidR="00BB1439" w:rsidRPr="00357E8E" w:rsidRDefault="00A64D3E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  <w:r w:rsidR="00BB1439" w:rsidRPr="00357E8E">
              <w:rPr>
                <w:sz w:val="28"/>
              </w:rPr>
              <w:t>,0 тыс. р.</w:t>
            </w:r>
          </w:p>
        </w:tc>
      </w:tr>
      <w:tr w:rsidR="00BB1439" w:rsidRPr="00357E8E" w:rsidTr="00B6509F">
        <w:tc>
          <w:tcPr>
            <w:tcW w:w="4785" w:type="dxa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357E8E">
              <w:rPr>
                <w:sz w:val="28"/>
              </w:rPr>
              <w:t>- внебюджетные источники</w:t>
            </w:r>
          </w:p>
        </w:tc>
        <w:tc>
          <w:tcPr>
            <w:tcW w:w="4786" w:type="dxa"/>
            <w:vAlign w:val="center"/>
          </w:tcPr>
          <w:p w:rsidR="00BB1439" w:rsidRPr="00357E8E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357E8E">
              <w:rPr>
                <w:sz w:val="28"/>
              </w:rPr>
              <w:t>-</w:t>
            </w:r>
          </w:p>
        </w:tc>
      </w:tr>
    </w:tbl>
    <w:p w:rsidR="00BB1439" w:rsidRPr="00357E8E" w:rsidRDefault="00BB1439" w:rsidP="00BB1439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</w:p>
    <w:p w:rsidR="00BB1439" w:rsidRPr="00357E8E" w:rsidRDefault="00BB1439" w:rsidP="00BB1439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 w:rsidRPr="00357E8E">
        <w:rPr>
          <w:sz w:val="28"/>
        </w:rPr>
        <w:t>Источники и объе</w:t>
      </w:r>
      <w:r w:rsidR="00357E8E" w:rsidRPr="00357E8E">
        <w:rPr>
          <w:sz w:val="28"/>
        </w:rPr>
        <w:t>мы финансирования на период 2022-2024</w:t>
      </w:r>
      <w:r w:rsidRPr="00357E8E">
        <w:rPr>
          <w:sz w:val="28"/>
        </w:rPr>
        <w:t xml:space="preserve"> годы будут уточнятся по мере реализации программы 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</w:t>
      </w:r>
      <w:r w:rsidR="00357E8E" w:rsidRPr="00357E8E">
        <w:rPr>
          <w:sz w:val="28"/>
        </w:rPr>
        <w:t>на Волгоградской области на 2022-2024</w:t>
      </w:r>
      <w:r w:rsidRPr="00357E8E">
        <w:rPr>
          <w:sz w:val="28"/>
        </w:rPr>
        <w:t xml:space="preserve"> гг.»</w:t>
      </w:r>
    </w:p>
    <w:p w:rsidR="00B854DE" w:rsidRPr="00357E8E" w:rsidRDefault="00B854DE" w:rsidP="00BB1439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p w:rsidR="00D21D6D" w:rsidRDefault="00BB1439" w:rsidP="003F3B21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357E8E">
        <w:rPr>
          <w:sz w:val="28"/>
        </w:rPr>
        <w:t>Приложение № 1 к муниципальной программе 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</w:t>
      </w:r>
      <w:r w:rsidR="00357E8E" w:rsidRPr="00357E8E">
        <w:rPr>
          <w:sz w:val="28"/>
        </w:rPr>
        <w:t xml:space="preserve"> на 2022</w:t>
      </w:r>
      <w:r w:rsidRPr="00357E8E">
        <w:rPr>
          <w:sz w:val="28"/>
        </w:rPr>
        <w:t>-202</w:t>
      </w:r>
      <w:r w:rsidR="00357E8E" w:rsidRPr="00357E8E">
        <w:rPr>
          <w:sz w:val="28"/>
        </w:rPr>
        <w:t>4</w:t>
      </w:r>
      <w:r w:rsidRPr="00357E8E">
        <w:rPr>
          <w:sz w:val="28"/>
        </w:rPr>
        <w:t xml:space="preserve"> гг.» изложить в новой редакции</w:t>
      </w:r>
      <w:r w:rsidR="003F3B21" w:rsidRPr="00357E8E">
        <w:rPr>
          <w:sz w:val="28"/>
        </w:rPr>
        <w:t>:</w:t>
      </w:r>
    </w:p>
    <w:p w:rsidR="00880B7B" w:rsidRDefault="00880B7B" w:rsidP="00880B7B">
      <w:pPr>
        <w:tabs>
          <w:tab w:val="left" w:pos="851"/>
          <w:tab w:val="left" w:pos="1134"/>
        </w:tabs>
        <w:jc w:val="both"/>
        <w:rPr>
          <w:sz w:val="28"/>
        </w:rPr>
      </w:pPr>
    </w:p>
    <w:p w:rsidR="00880B7B" w:rsidRDefault="00880B7B" w:rsidP="00880B7B">
      <w:pPr>
        <w:tabs>
          <w:tab w:val="left" w:pos="851"/>
          <w:tab w:val="left" w:pos="1134"/>
        </w:tabs>
        <w:jc w:val="both"/>
        <w:rPr>
          <w:sz w:val="28"/>
        </w:rPr>
      </w:pPr>
    </w:p>
    <w:p w:rsidR="00880B7B" w:rsidRDefault="00880B7B" w:rsidP="00880B7B">
      <w:pPr>
        <w:tabs>
          <w:tab w:val="left" w:pos="851"/>
          <w:tab w:val="left" w:pos="1134"/>
        </w:tabs>
        <w:jc w:val="both"/>
        <w:rPr>
          <w:sz w:val="28"/>
        </w:rPr>
      </w:pPr>
    </w:p>
    <w:p w:rsidR="00880B7B" w:rsidRDefault="00880B7B" w:rsidP="00880B7B">
      <w:pPr>
        <w:ind w:firstLine="709"/>
        <w:jc w:val="both"/>
        <w:rPr>
          <w:sz w:val="28"/>
        </w:rPr>
      </w:pPr>
      <w:r>
        <w:rPr>
          <w:sz w:val="28"/>
        </w:rPr>
        <w:t xml:space="preserve">Глава Пимено-Чернянского </w:t>
      </w:r>
    </w:p>
    <w:p w:rsidR="003F3B21" w:rsidRPr="007B6F4E" w:rsidRDefault="00880B7B" w:rsidP="002A2597">
      <w:pPr>
        <w:ind w:firstLine="709"/>
        <w:jc w:val="both"/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</w:t>
      </w:r>
      <w:r w:rsidR="000D7E18">
        <w:rPr>
          <w:sz w:val="28"/>
        </w:rPr>
        <w:t xml:space="preserve">                </w:t>
      </w:r>
      <w:r w:rsidR="000D7E18">
        <w:rPr>
          <w:sz w:val="28"/>
        </w:rPr>
        <w:tab/>
      </w:r>
      <w:r w:rsidR="000D7E18">
        <w:rPr>
          <w:sz w:val="28"/>
        </w:rPr>
        <w:tab/>
      </w:r>
      <w:r w:rsidR="000D7E18">
        <w:rPr>
          <w:sz w:val="28"/>
        </w:rPr>
        <w:tab/>
        <w:t>О.В.Кувшино</w:t>
      </w:r>
      <w:r w:rsidR="002A2597">
        <w:rPr>
          <w:sz w:val="28"/>
        </w:rPr>
        <w:t>в</w:t>
      </w:r>
    </w:p>
    <w:sectPr w:rsidR="003F3B21" w:rsidRPr="007B6F4E" w:rsidSect="008A71EA">
      <w:footerReference w:type="even" r:id="rId9"/>
      <w:footerReference w:type="default" r:id="rId10"/>
      <w:pgSz w:w="11907" w:h="16840" w:code="9"/>
      <w:pgMar w:top="709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C3" w:rsidRDefault="00A663C3">
      <w:r>
        <w:separator/>
      </w:r>
    </w:p>
  </w:endnote>
  <w:endnote w:type="continuationSeparator" w:id="1">
    <w:p w:rsidR="00A663C3" w:rsidRDefault="00A6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67" w:rsidRDefault="004207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0F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F67">
      <w:rPr>
        <w:rStyle w:val="a7"/>
        <w:noProof/>
      </w:rPr>
      <w:t>14</w:t>
    </w:r>
    <w:r>
      <w:rPr>
        <w:rStyle w:val="a7"/>
      </w:rPr>
      <w:fldChar w:fldCharType="end"/>
    </w:r>
  </w:p>
  <w:p w:rsidR="00BE0F67" w:rsidRDefault="00BE0F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67" w:rsidRDefault="004207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0F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D3E">
      <w:rPr>
        <w:rStyle w:val="a7"/>
        <w:noProof/>
      </w:rPr>
      <w:t>1</w:t>
    </w:r>
    <w:r>
      <w:rPr>
        <w:rStyle w:val="a7"/>
      </w:rPr>
      <w:fldChar w:fldCharType="end"/>
    </w:r>
  </w:p>
  <w:p w:rsidR="00BE0F67" w:rsidRPr="007354A4" w:rsidRDefault="00BE0F67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C3" w:rsidRDefault="00A663C3">
      <w:r>
        <w:separator/>
      </w:r>
    </w:p>
  </w:footnote>
  <w:footnote w:type="continuationSeparator" w:id="1">
    <w:p w:rsidR="00A663C3" w:rsidRDefault="00A66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B1"/>
    <w:multiLevelType w:val="hybridMultilevel"/>
    <w:tmpl w:val="89586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E789B"/>
    <w:multiLevelType w:val="hybridMultilevel"/>
    <w:tmpl w:val="5C36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F1DFD"/>
    <w:multiLevelType w:val="hybridMultilevel"/>
    <w:tmpl w:val="EBF23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B3A08"/>
    <w:multiLevelType w:val="hybridMultilevel"/>
    <w:tmpl w:val="032AB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31B52"/>
    <w:multiLevelType w:val="hybridMultilevel"/>
    <w:tmpl w:val="21727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70591"/>
    <w:multiLevelType w:val="hybridMultilevel"/>
    <w:tmpl w:val="2A16F12C"/>
    <w:lvl w:ilvl="0" w:tplc="456A4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263CF3"/>
    <w:multiLevelType w:val="hybridMultilevel"/>
    <w:tmpl w:val="015C5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306AE7"/>
    <w:multiLevelType w:val="hybridMultilevel"/>
    <w:tmpl w:val="47842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041465"/>
    <w:multiLevelType w:val="hybridMultilevel"/>
    <w:tmpl w:val="4C2C8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D644659"/>
    <w:multiLevelType w:val="multilevel"/>
    <w:tmpl w:val="356E2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">
    <w:nsid w:val="4ECE6C3F"/>
    <w:multiLevelType w:val="hybridMultilevel"/>
    <w:tmpl w:val="EA4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741558"/>
    <w:multiLevelType w:val="hybridMultilevel"/>
    <w:tmpl w:val="6F7A01D8"/>
    <w:lvl w:ilvl="0" w:tplc="EE10826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D376A"/>
    <w:multiLevelType w:val="hybridMultilevel"/>
    <w:tmpl w:val="77B013E2"/>
    <w:lvl w:ilvl="0" w:tplc="C4A8D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C5C4B"/>
    <w:multiLevelType w:val="hybridMultilevel"/>
    <w:tmpl w:val="015C5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8AB582B"/>
    <w:multiLevelType w:val="multilevel"/>
    <w:tmpl w:val="36F2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663424"/>
    <w:multiLevelType w:val="hybridMultilevel"/>
    <w:tmpl w:val="EA0C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395D54"/>
    <w:multiLevelType w:val="multilevel"/>
    <w:tmpl w:val="7AA21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94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cs="Times New Roman" w:hint="default"/>
        <w:b/>
      </w:rPr>
    </w:lvl>
    <w:lvl w:ilvl="3">
      <w:start w:val="4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8">
    <w:nsid w:val="66994BA0"/>
    <w:multiLevelType w:val="hybridMultilevel"/>
    <w:tmpl w:val="EAA44038"/>
    <w:lvl w:ilvl="0" w:tplc="8C12F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11AA7"/>
    <w:multiLevelType w:val="multilevel"/>
    <w:tmpl w:val="FC5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0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72493"/>
    <w:multiLevelType w:val="hybridMultilevel"/>
    <w:tmpl w:val="15B66F5C"/>
    <w:lvl w:ilvl="0" w:tplc="0338C7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B4D27"/>
    <w:multiLevelType w:val="hybridMultilevel"/>
    <w:tmpl w:val="06B2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A8475B6"/>
    <w:multiLevelType w:val="multilevel"/>
    <w:tmpl w:val="2A684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7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22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18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286"/>
    <w:rsid w:val="0003423A"/>
    <w:rsid w:val="00067CAC"/>
    <w:rsid w:val="00071D7C"/>
    <w:rsid w:val="000C31F2"/>
    <w:rsid w:val="000D7E18"/>
    <w:rsid w:val="000E53DF"/>
    <w:rsid w:val="00145086"/>
    <w:rsid w:val="0015094F"/>
    <w:rsid w:val="001A2907"/>
    <w:rsid w:val="001C2BB2"/>
    <w:rsid w:val="001F02A1"/>
    <w:rsid w:val="00226040"/>
    <w:rsid w:val="00235DDC"/>
    <w:rsid w:val="002710F7"/>
    <w:rsid w:val="00282721"/>
    <w:rsid w:val="002A2597"/>
    <w:rsid w:val="00300FA1"/>
    <w:rsid w:val="00307FA8"/>
    <w:rsid w:val="00346375"/>
    <w:rsid w:val="00357E8E"/>
    <w:rsid w:val="003C0CA4"/>
    <w:rsid w:val="003D15AF"/>
    <w:rsid w:val="003E1117"/>
    <w:rsid w:val="003F3B21"/>
    <w:rsid w:val="00420700"/>
    <w:rsid w:val="00452133"/>
    <w:rsid w:val="0047792C"/>
    <w:rsid w:val="00500AC3"/>
    <w:rsid w:val="00506EC9"/>
    <w:rsid w:val="005155FF"/>
    <w:rsid w:val="00531B73"/>
    <w:rsid w:val="005504A3"/>
    <w:rsid w:val="00591B7B"/>
    <w:rsid w:val="005D6589"/>
    <w:rsid w:val="006003AD"/>
    <w:rsid w:val="006268F9"/>
    <w:rsid w:val="00635537"/>
    <w:rsid w:val="00650DF7"/>
    <w:rsid w:val="006A7C7C"/>
    <w:rsid w:val="007879BE"/>
    <w:rsid w:val="00787D6D"/>
    <w:rsid w:val="0079667E"/>
    <w:rsid w:val="007B6F4E"/>
    <w:rsid w:val="00813556"/>
    <w:rsid w:val="00880B7B"/>
    <w:rsid w:val="008A71EA"/>
    <w:rsid w:val="008D274B"/>
    <w:rsid w:val="008E1D50"/>
    <w:rsid w:val="008F0B9F"/>
    <w:rsid w:val="009030BB"/>
    <w:rsid w:val="009D3784"/>
    <w:rsid w:val="00A010C0"/>
    <w:rsid w:val="00A26FB3"/>
    <w:rsid w:val="00A61286"/>
    <w:rsid w:val="00A64D3E"/>
    <w:rsid w:val="00A663C3"/>
    <w:rsid w:val="00A7161F"/>
    <w:rsid w:val="00AA26B6"/>
    <w:rsid w:val="00B23091"/>
    <w:rsid w:val="00B234AC"/>
    <w:rsid w:val="00B4681D"/>
    <w:rsid w:val="00B55F2B"/>
    <w:rsid w:val="00B6509F"/>
    <w:rsid w:val="00B76B4B"/>
    <w:rsid w:val="00B80CBA"/>
    <w:rsid w:val="00B81072"/>
    <w:rsid w:val="00B854DE"/>
    <w:rsid w:val="00B92AF5"/>
    <w:rsid w:val="00BA66EC"/>
    <w:rsid w:val="00BB1439"/>
    <w:rsid w:val="00BD5693"/>
    <w:rsid w:val="00BE0F67"/>
    <w:rsid w:val="00C073B9"/>
    <w:rsid w:val="00C726B3"/>
    <w:rsid w:val="00CC78BE"/>
    <w:rsid w:val="00CE0E1C"/>
    <w:rsid w:val="00D11399"/>
    <w:rsid w:val="00D21D6D"/>
    <w:rsid w:val="00D25E42"/>
    <w:rsid w:val="00D3483C"/>
    <w:rsid w:val="00D60104"/>
    <w:rsid w:val="00D63F5F"/>
    <w:rsid w:val="00DB1E6E"/>
    <w:rsid w:val="00E06870"/>
    <w:rsid w:val="00E15110"/>
    <w:rsid w:val="00E17C3E"/>
    <w:rsid w:val="00E331D4"/>
    <w:rsid w:val="00E55580"/>
    <w:rsid w:val="00E74B85"/>
    <w:rsid w:val="00EA7F80"/>
    <w:rsid w:val="00EC7E8E"/>
    <w:rsid w:val="00EF3F47"/>
    <w:rsid w:val="00F12AF2"/>
    <w:rsid w:val="00F12EE8"/>
    <w:rsid w:val="00F878B2"/>
    <w:rsid w:val="00FB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2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2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BE0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F6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E0F6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1286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E0F6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F67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rsid w:val="00BE0F67"/>
    <w:rPr>
      <w:rFonts w:ascii="Calibri" w:hAnsi="Calibri"/>
      <w:b/>
      <w:bCs/>
    </w:rPr>
  </w:style>
  <w:style w:type="paragraph" w:styleId="a3">
    <w:name w:val="No Spacing"/>
    <w:basedOn w:val="a"/>
    <w:link w:val="a4"/>
    <w:qFormat/>
    <w:rsid w:val="00A61286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A61286"/>
    <w:rPr>
      <w:rFonts w:ascii="Calibri" w:hAnsi="Calibri"/>
      <w:sz w:val="22"/>
      <w:szCs w:val="22"/>
      <w:lang w:val="en-US" w:eastAsia="en-US" w:bidi="en-US"/>
    </w:rPr>
  </w:style>
  <w:style w:type="paragraph" w:styleId="a5">
    <w:name w:val="footer"/>
    <w:basedOn w:val="a"/>
    <w:link w:val="a6"/>
    <w:rsid w:val="00A612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locked/>
    <w:rsid w:val="00BE0F67"/>
  </w:style>
  <w:style w:type="character" w:styleId="a7">
    <w:name w:val="page number"/>
    <w:basedOn w:val="a0"/>
    <w:rsid w:val="00A61286"/>
  </w:style>
  <w:style w:type="table" w:styleId="a8">
    <w:name w:val="Table Grid"/>
    <w:basedOn w:val="a1"/>
    <w:rsid w:val="00A61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6128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A61286"/>
    <w:rPr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BE0F67"/>
    <w:pPr>
      <w:ind w:firstLine="720"/>
      <w:jc w:val="center"/>
    </w:pPr>
    <w:rPr>
      <w:b/>
      <w:sz w:val="32"/>
      <w:szCs w:val="20"/>
    </w:rPr>
  </w:style>
  <w:style w:type="paragraph" w:customStyle="1" w:styleId="HeadDoc">
    <w:name w:val="HeadDoc"/>
    <w:rsid w:val="00BE0F67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BE0F67"/>
    <w:rPr>
      <w:rFonts w:cs="Times New Roman"/>
    </w:rPr>
  </w:style>
  <w:style w:type="paragraph" w:styleId="ac">
    <w:name w:val="header"/>
    <w:basedOn w:val="a"/>
    <w:link w:val="ad"/>
    <w:rsid w:val="00BE0F67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BE0F67"/>
    <w:rPr>
      <w:sz w:val="28"/>
    </w:rPr>
  </w:style>
  <w:style w:type="paragraph" w:customStyle="1" w:styleId="ConsPlusNormal">
    <w:name w:val="ConsPlusNormal"/>
    <w:rsid w:val="00BE0F67"/>
    <w:pPr>
      <w:autoSpaceDE w:val="0"/>
      <w:autoSpaceDN w:val="0"/>
      <w:adjustRightInd w:val="0"/>
    </w:pPr>
  </w:style>
  <w:style w:type="paragraph" w:customStyle="1" w:styleId="ae">
    <w:name w:val="Нормальный (таблица)"/>
    <w:basedOn w:val="a"/>
    <w:next w:val="a"/>
    <w:rsid w:val="00BE0F6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BE0F67"/>
    <w:pPr>
      <w:autoSpaceDE w:val="0"/>
      <w:autoSpaceDN w:val="0"/>
      <w:adjustRightInd w:val="0"/>
    </w:pPr>
    <w:rPr>
      <w:b/>
      <w:bCs/>
      <w:sz w:val="16"/>
      <w:szCs w:val="16"/>
    </w:rPr>
  </w:style>
  <w:style w:type="paragraph" w:customStyle="1" w:styleId="NoSpacing1">
    <w:name w:val="No Spacing1"/>
    <w:rsid w:val="00BE0F6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BE0F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BE0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E0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BE0F67"/>
    <w:rPr>
      <w:rFonts w:ascii="Times New Roman" w:hAnsi="Times New Roman"/>
      <w:sz w:val="16"/>
    </w:rPr>
  </w:style>
  <w:style w:type="character" w:customStyle="1" w:styleId="TXT">
    <w:name w:val="= TXT Знак"/>
    <w:link w:val="TXT0"/>
    <w:locked/>
    <w:rsid w:val="00BE0F67"/>
    <w:rPr>
      <w:sz w:val="24"/>
    </w:rPr>
  </w:style>
  <w:style w:type="paragraph" w:customStyle="1" w:styleId="TXT0">
    <w:name w:val="= TXT"/>
    <w:basedOn w:val="a"/>
    <w:link w:val="TXT"/>
    <w:rsid w:val="00BE0F67"/>
    <w:pPr>
      <w:spacing w:line="360" w:lineRule="auto"/>
      <w:ind w:firstLine="709"/>
      <w:jc w:val="both"/>
    </w:pPr>
    <w:rPr>
      <w:szCs w:val="20"/>
    </w:rPr>
  </w:style>
  <w:style w:type="paragraph" w:customStyle="1" w:styleId="12">
    <w:name w:val="Без интервала1"/>
    <w:rsid w:val="00BE0F67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BE0F67"/>
    <w:rPr>
      <w:b/>
      <w:color w:val="26282F"/>
    </w:rPr>
  </w:style>
  <w:style w:type="paragraph" w:styleId="2">
    <w:name w:val="Body Text Indent 2"/>
    <w:basedOn w:val="a"/>
    <w:link w:val="20"/>
    <w:rsid w:val="00BE0F67"/>
    <w:pPr>
      <w:ind w:firstLine="851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E0F67"/>
  </w:style>
  <w:style w:type="paragraph" w:styleId="af0">
    <w:name w:val="footnote text"/>
    <w:basedOn w:val="a"/>
    <w:link w:val="af1"/>
    <w:rsid w:val="00BE0F6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BE0F67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rsid w:val="00BE0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0F67"/>
    <w:rPr>
      <w:rFonts w:ascii="Courier New" w:hAnsi="Courier New"/>
    </w:rPr>
  </w:style>
  <w:style w:type="paragraph" w:styleId="af2">
    <w:name w:val="Block Text"/>
    <w:basedOn w:val="a"/>
    <w:rsid w:val="00BE0F67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31">
    <w:name w:val="Знак Знак3"/>
    <w:rsid w:val="00BE0F67"/>
    <w:rPr>
      <w:rFonts w:ascii="Calibri" w:hAnsi="Calibri"/>
      <w:b/>
      <w:sz w:val="28"/>
      <w:lang w:val="ru-RU" w:eastAsia="ru-RU"/>
    </w:rPr>
  </w:style>
  <w:style w:type="paragraph" w:styleId="32">
    <w:name w:val="Body Text 3"/>
    <w:basedOn w:val="a"/>
    <w:link w:val="33"/>
    <w:rsid w:val="00BE0F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E0F67"/>
    <w:rPr>
      <w:sz w:val="16"/>
      <w:szCs w:val="16"/>
    </w:rPr>
  </w:style>
  <w:style w:type="character" w:styleId="af3">
    <w:name w:val="annotation reference"/>
    <w:basedOn w:val="a0"/>
    <w:rsid w:val="00BE0F67"/>
    <w:rPr>
      <w:rFonts w:cs="Times New Roman"/>
      <w:sz w:val="16"/>
    </w:rPr>
  </w:style>
  <w:style w:type="paragraph" w:styleId="af4">
    <w:name w:val="annotation text"/>
    <w:basedOn w:val="a"/>
    <w:link w:val="af5"/>
    <w:rsid w:val="00BE0F6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E0F67"/>
  </w:style>
  <w:style w:type="paragraph" w:styleId="af6">
    <w:name w:val="annotation subject"/>
    <w:basedOn w:val="af4"/>
    <w:next w:val="af4"/>
    <w:link w:val="af7"/>
    <w:rsid w:val="00BE0F67"/>
    <w:rPr>
      <w:b/>
      <w:bCs/>
    </w:rPr>
  </w:style>
  <w:style w:type="character" w:customStyle="1" w:styleId="af7">
    <w:name w:val="Тема примечания Знак"/>
    <w:basedOn w:val="af5"/>
    <w:link w:val="af6"/>
    <w:rsid w:val="00BE0F67"/>
    <w:rPr>
      <w:b/>
      <w:bCs/>
    </w:rPr>
  </w:style>
  <w:style w:type="paragraph" w:styleId="af8">
    <w:name w:val="Balloon Text"/>
    <w:basedOn w:val="a"/>
    <w:link w:val="af9"/>
    <w:rsid w:val="00BE0F6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E0F67"/>
    <w:rPr>
      <w:rFonts w:ascii="Tahoma" w:hAnsi="Tahoma"/>
      <w:sz w:val="16"/>
      <w:szCs w:val="16"/>
    </w:rPr>
  </w:style>
  <w:style w:type="character" w:customStyle="1" w:styleId="afa">
    <w:name w:val="по ширине"/>
    <w:rsid w:val="00BE0F67"/>
    <w:rPr>
      <w:sz w:val="20"/>
    </w:rPr>
  </w:style>
  <w:style w:type="paragraph" w:styleId="34">
    <w:name w:val="Body Text Indent 3"/>
    <w:basedOn w:val="a"/>
    <w:link w:val="35"/>
    <w:rsid w:val="00BE0F6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E0F67"/>
    <w:rPr>
      <w:sz w:val="16"/>
      <w:szCs w:val="16"/>
    </w:rPr>
  </w:style>
  <w:style w:type="paragraph" w:styleId="afb">
    <w:name w:val="Normal (Web)"/>
    <w:basedOn w:val="a"/>
    <w:rsid w:val="00BE0F67"/>
    <w:pPr>
      <w:spacing w:before="100" w:beforeAutospacing="1" w:after="100" w:afterAutospacing="1"/>
    </w:pPr>
  </w:style>
  <w:style w:type="paragraph" w:styleId="13">
    <w:name w:val="toc 1"/>
    <w:basedOn w:val="a"/>
    <w:next w:val="a"/>
    <w:rsid w:val="00BE0F67"/>
    <w:pPr>
      <w:widowControl w:val="0"/>
      <w:tabs>
        <w:tab w:val="right" w:leader="dot" w:pos="9639"/>
      </w:tabs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BE0F67"/>
    <w:pPr>
      <w:keepNext/>
      <w:widowControl w:val="0"/>
      <w:jc w:val="center"/>
    </w:pPr>
    <w:rPr>
      <w:b/>
      <w:sz w:val="32"/>
      <w:szCs w:val="20"/>
    </w:rPr>
  </w:style>
  <w:style w:type="paragraph" w:customStyle="1" w:styleId="oaae1">
    <w:name w:val="oaae1"/>
    <w:basedOn w:val="a"/>
    <w:rsid w:val="00BE0F67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  <w:szCs w:val="20"/>
    </w:rPr>
  </w:style>
  <w:style w:type="paragraph" w:customStyle="1" w:styleId="afc">
    <w:name w:val="Текст (лев. подпись)"/>
    <w:basedOn w:val="a"/>
    <w:next w:val="a"/>
    <w:rsid w:val="00BE0F6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d">
    <w:name w:val="Текст (прав. подпись)"/>
    <w:basedOn w:val="a"/>
    <w:next w:val="a"/>
    <w:rsid w:val="00BE0F6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BE0F67"/>
    <w:rPr>
      <w:rFonts w:cs="Times New Roman"/>
      <w:i/>
      <w:iCs/>
    </w:rPr>
  </w:style>
  <w:style w:type="paragraph" w:styleId="aff">
    <w:name w:val="List Paragraph"/>
    <w:basedOn w:val="a"/>
    <w:uiPriority w:val="34"/>
    <w:qFormat/>
    <w:rsid w:val="00AA2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A19-B27A-4E43-A77E-81D3BC9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имено-Черни</cp:lastModifiedBy>
  <cp:revision>4</cp:revision>
  <cp:lastPrinted>2022-05-24T08:18:00Z</cp:lastPrinted>
  <dcterms:created xsi:type="dcterms:W3CDTF">2023-01-18T06:12:00Z</dcterms:created>
  <dcterms:modified xsi:type="dcterms:W3CDTF">2023-01-18T06:14:00Z</dcterms:modified>
</cp:coreProperties>
</file>